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A46" w:rsidRDefault="00412A46" w:rsidP="00412A46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412A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412A46" w:rsidRDefault="00412A46" w:rsidP="00412A46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467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1\Documents\Scanned Documents\Рисунок (15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Scanned Documents\Рисунок (153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06479C" w:rsidRDefault="00412A46" w:rsidP="00E446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</w:p>
    <w:p w:rsidR="00412A46" w:rsidRDefault="00412A46" w:rsidP="00BA213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5"/>
        <w:gridCol w:w="24"/>
        <w:gridCol w:w="15"/>
        <w:gridCol w:w="2645"/>
        <w:gridCol w:w="12"/>
        <w:gridCol w:w="8"/>
        <w:gridCol w:w="1977"/>
        <w:gridCol w:w="38"/>
        <w:gridCol w:w="20"/>
        <w:gridCol w:w="10"/>
        <w:gridCol w:w="2002"/>
        <w:gridCol w:w="8"/>
        <w:gridCol w:w="15"/>
        <w:gridCol w:w="20"/>
        <w:gridCol w:w="2312"/>
      </w:tblGrid>
      <w:tr w:rsidR="00C44CC6" w:rsidRPr="0006479C" w:rsidTr="00010A17">
        <w:tc>
          <w:tcPr>
            <w:tcW w:w="504" w:type="dxa"/>
            <w:gridSpan w:val="3"/>
            <w:tcBorders>
              <w:righ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15E5" w:rsidRPr="0006479C" w:rsidRDefault="00C44CC6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 xml:space="preserve">Проведение рабочих </w:t>
            </w:r>
            <w:r w:rsidRPr="0006479C">
              <w:rPr>
                <w:rFonts w:ascii="Times New Roman" w:hAnsi="Times New Roman" w:cs="Times New Roman"/>
              </w:rPr>
              <w:lastRenderedPageBreak/>
              <w:t xml:space="preserve">заседаний состава службы 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4615E5" w:rsidRPr="0006479C" w:rsidRDefault="00C44CC6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lastRenderedPageBreak/>
              <w:t>В течении года</w:t>
            </w:r>
          </w:p>
        </w:tc>
        <w:tc>
          <w:tcPr>
            <w:tcW w:w="20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 xml:space="preserve">Члены службы </w:t>
            </w:r>
            <w:r w:rsidRPr="0006479C">
              <w:rPr>
                <w:rFonts w:ascii="Times New Roman" w:hAnsi="Times New Roman" w:cs="Times New Roman"/>
              </w:rPr>
              <w:lastRenderedPageBreak/>
              <w:t>медиации</w:t>
            </w:r>
          </w:p>
        </w:tc>
        <w:tc>
          <w:tcPr>
            <w:tcW w:w="2355" w:type="dxa"/>
            <w:gridSpan w:val="4"/>
            <w:tcBorders>
              <w:lef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lastRenderedPageBreak/>
              <w:t xml:space="preserve">Мониторинг </w:t>
            </w:r>
            <w:r w:rsidRPr="0006479C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</w:tr>
      <w:tr w:rsidR="00C44CC6" w:rsidRPr="0006479C" w:rsidTr="00010A17">
        <w:tc>
          <w:tcPr>
            <w:tcW w:w="504" w:type="dxa"/>
            <w:gridSpan w:val="3"/>
            <w:tcBorders>
              <w:right w:val="single" w:sz="4" w:space="0" w:color="auto"/>
            </w:tcBorders>
          </w:tcPr>
          <w:p w:rsidR="00C44CC6" w:rsidRPr="0006479C" w:rsidRDefault="00C44CC6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6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4CC6" w:rsidRPr="0006479C" w:rsidRDefault="00C44CC6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Участие в семинарах, совещаниях</w:t>
            </w:r>
            <w:r w:rsidR="003B5C52" w:rsidRPr="0006479C">
              <w:rPr>
                <w:rFonts w:ascii="Times New Roman" w:hAnsi="Times New Roman" w:cs="Times New Roman"/>
              </w:rPr>
              <w:t>, направленных на повышение квалификации в сфере деятельности службы медиации.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C44CC6" w:rsidRPr="0006479C" w:rsidRDefault="003B5C52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0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44CC6" w:rsidRPr="0006479C" w:rsidRDefault="003B5C52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Члены службы</w:t>
            </w:r>
          </w:p>
        </w:tc>
        <w:tc>
          <w:tcPr>
            <w:tcW w:w="2355" w:type="dxa"/>
            <w:gridSpan w:val="4"/>
            <w:tcBorders>
              <w:left w:val="single" w:sz="4" w:space="0" w:color="auto"/>
            </w:tcBorders>
          </w:tcPr>
          <w:p w:rsidR="00C44CC6" w:rsidRPr="0006479C" w:rsidRDefault="003B5C52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Повышение квалификации сотрудников службы</w:t>
            </w:r>
          </w:p>
        </w:tc>
      </w:tr>
      <w:tr w:rsidR="003B5C52" w:rsidRPr="0006479C" w:rsidTr="00010A17">
        <w:tc>
          <w:tcPr>
            <w:tcW w:w="504" w:type="dxa"/>
            <w:gridSpan w:val="3"/>
            <w:tcBorders>
              <w:right w:val="single" w:sz="4" w:space="0" w:color="auto"/>
            </w:tcBorders>
          </w:tcPr>
          <w:p w:rsidR="003B5C52" w:rsidRPr="0006479C" w:rsidRDefault="003B5C52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5C52" w:rsidRPr="0006479C" w:rsidRDefault="003B5C52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 xml:space="preserve">Изготовление и распространение буклетов о создании службы медиации 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3B5C52" w:rsidRPr="0006479C" w:rsidRDefault="003B5C52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06479C">
              <w:rPr>
                <w:rFonts w:ascii="Times New Roman" w:hAnsi="Times New Roman" w:cs="Times New Roman"/>
              </w:rPr>
              <w:t>и</w:t>
            </w:r>
            <w:proofErr w:type="gramEnd"/>
            <w:r w:rsidRPr="0006479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0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B5C52" w:rsidRPr="0006479C" w:rsidRDefault="00C365C1" w:rsidP="00F24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ДОУ</w:t>
            </w:r>
          </w:p>
        </w:tc>
        <w:tc>
          <w:tcPr>
            <w:tcW w:w="2355" w:type="dxa"/>
            <w:gridSpan w:val="4"/>
            <w:tcBorders>
              <w:left w:val="single" w:sz="4" w:space="0" w:color="auto"/>
            </w:tcBorders>
          </w:tcPr>
          <w:p w:rsidR="003B5C52" w:rsidRPr="0006479C" w:rsidRDefault="003B5C52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Информированность участников образовательного процесса о создании службы</w:t>
            </w:r>
          </w:p>
        </w:tc>
      </w:tr>
      <w:tr w:rsidR="004615E5" w:rsidRPr="0006479C" w:rsidTr="00F24F74">
        <w:tc>
          <w:tcPr>
            <w:tcW w:w="9571" w:type="dxa"/>
            <w:gridSpan w:val="15"/>
          </w:tcPr>
          <w:p w:rsidR="004615E5" w:rsidRPr="0006479C" w:rsidRDefault="004615E5" w:rsidP="00F24F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479C">
              <w:rPr>
                <w:rFonts w:ascii="Times New Roman" w:hAnsi="Times New Roman" w:cs="Times New Roman"/>
                <w:b/>
              </w:rPr>
              <w:t xml:space="preserve">Модуль </w:t>
            </w:r>
            <w:r w:rsidRPr="0006479C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06479C">
              <w:rPr>
                <w:rFonts w:ascii="Times New Roman" w:hAnsi="Times New Roman" w:cs="Times New Roman"/>
                <w:b/>
              </w:rPr>
              <w:t xml:space="preserve">. </w:t>
            </w:r>
            <w:r w:rsidR="00B655BD" w:rsidRPr="0006479C">
              <w:rPr>
                <w:rFonts w:ascii="Times New Roman" w:hAnsi="Times New Roman" w:cs="Times New Roman"/>
                <w:b/>
              </w:rPr>
              <w:t>1.</w:t>
            </w:r>
            <w:r w:rsidRPr="0006479C">
              <w:rPr>
                <w:rFonts w:ascii="Times New Roman" w:hAnsi="Times New Roman" w:cs="Times New Roman"/>
                <w:b/>
              </w:rPr>
              <w:t>Проведение профилактической работы</w:t>
            </w:r>
            <w:r w:rsidR="00FA6995" w:rsidRPr="0006479C">
              <w:rPr>
                <w:rFonts w:ascii="Times New Roman" w:hAnsi="Times New Roman" w:cs="Times New Roman"/>
                <w:b/>
              </w:rPr>
              <w:t xml:space="preserve"> с воспитанниками</w:t>
            </w:r>
          </w:p>
        </w:tc>
      </w:tr>
      <w:tr w:rsidR="00C44CC6" w:rsidRPr="0006479C" w:rsidTr="00010A17">
        <w:tc>
          <w:tcPr>
            <w:tcW w:w="489" w:type="dxa"/>
            <w:gridSpan w:val="2"/>
            <w:tcBorders>
              <w:righ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615E5" w:rsidRPr="0006479C" w:rsidRDefault="00FA6995" w:rsidP="00484593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Мероприятия ко Дню пожилого человека</w:t>
            </w:r>
          </w:p>
        </w:tc>
        <w:tc>
          <w:tcPr>
            <w:tcW w:w="20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15E5" w:rsidRPr="0006479C" w:rsidRDefault="00FA699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25 сентября</w:t>
            </w:r>
          </w:p>
          <w:p w:rsidR="00FA6995" w:rsidRPr="0006479C" w:rsidRDefault="00910556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1 ок</w:t>
            </w:r>
            <w:r w:rsidR="00FA6995" w:rsidRPr="0006479C">
              <w:rPr>
                <w:rFonts w:ascii="Times New Roman" w:hAnsi="Times New Roman" w:cs="Times New Roman"/>
              </w:rPr>
              <w:t>тября</w:t>
            </w:r>
          </w:p>
        </w:tc>
        <w:tc>
          <w:tcPr>
            <w:tcW w:w="20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Медиаторы службы</w:t>
            </w:r>
          </w:p>
        </w:tc>
        <w:tc>
          <w:tcPr>
            <w:tcW w:w="2355" w:type="dxa"/>
            <w:gridSpan w:val="4"/>
            <w:tcBorders>
              <w:left w:val="single" w:sz="4" w:space="0" w:color="auto"/>
            </w:tcBorders>
          </w:tcPr>
          <w:p w:rsidR="004615E5" w:rsidRPr="0006479C" w:rsidRDefault="00484593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Формирование доброжелательного отношения</w:t>
            </w:r>
            <w:r w:rsidR="00FA6995" w:rsidRPr="0006479C">
              <w:rPr>
                <w:rFonts w:ascii="Times New Roman" w:hAnsi="Times New Roman" w:cs="Times New Roman"/>
              </w:rPr>
              <w:t xml:space="preserve"> к людям пожилого возраста</w:t>
            </w:r>
          </w:p>
        </w:tc>
      </w:tr>
      <w:tr w:rsidR="00C44CC6" w:rsidRPr="0006479C" w:rsidTr="00010A17">
        <w:tc>
          <w:tcPr>
            <w:tcW w:w="489" w:type="dxa"/>
            <w:gridSpan w:val="2"/>
            <w:tcBorders>
              <w:righ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615E5" w:rsidRPr="0006479C" w:rsidRDefault="00FA6995" w:rsidP="00C365C1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Мероприятия в рамках декады толерантности</w:t>
            </w:r>
            <w:r w:rsidR="00BA2133" w:rsidRPr="0006479C">
              <w:rPr>
                <w:rFonts w:ascii="Times New Roman" w:hAnsi="Times New Roman" w:cs="Times New Roman"/>
              </w:rPr>
              <w:t xml:space="preserve"> «Дети разных народов. Мы мечтаем о мире», </w:t>
            </w:r>
            <w:r w:rsidRPr="0006479C">
              <w:rPr>
                <w:rFonts w:ascii="Times New Roman" w:hAnsi="Times New Roman" w:cs="Times New Roman"/>
              </w:rPr>
              <w:t xml:space="preserve"> «Мы разные, но дружим»</w:t>
            </w:r>
            <w:r w:rsidR="00FF2EAF">
              <w:rPr>
                <w:rFonts w:ascii="Times New Roman" w:hAnsi="Times New Roman" w:cs="Times New Roman"/>
              </w:rPr>
              <w:t xml:space="preserve"> (</w:t>
            </w:r>
            <w:r w:rsidR="00C365C1">
              <w:rPr>
                <w:rFonts w:ascii="Times New Roman" w:hAnsi="Times New Roman" w:cs="Times New Roman"/>
              </w:rPr>
              <w:t xml:space="preserve">средние, старшие </w:t>
            </w:r>
            <w:r w:rsidR="00DF587E" w:rsidRPr="0006479C">
              <w:rPr>
                <w:rFonts w:ascii="Times New Roman" w:hAnsi="Times New Roman" w:cs="Times New Roman"/>
              </w:rPr>
              <w:t>группы)</w:t>
            </w:r>
          </w:p>
        </w:tc>
        <w:tc>
          <w:tcPr>
            <w:tcW w:w="20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15E5" w:rsidRPr="0006479C" w:rsidRDefault="00FA699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0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15E5" w:rsidRPr="0006479C" w:rsidRDefault="0006479C" w:rsidP="00C36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. </w:t>
            </w:r>
          </w:p>
        </w:tc>
        <w:tc>
          <w:tcPr>
            <w:tcW w:w="2355" w:type="dxa"/>
            <w:gridSpan w:val="4"/>
            <w:tcBorders>
              <w:left w:val="single" w:sz="4" w:space="0" w:color="auto"/>
            </w:tcBorders>
          </w:tcPr>
          <w:p w:rsidR="004615E5" w:rsidRPr="0006479C" w:rsidRDefault="00484593" w:rsidP="00484593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 xml:space="preserve">Формирование у дошкольников понятия о дружбе, установки на доверительное отношение </w:t>
            </w:r>
            <w:r w:rsidR="00FA6995" w:rsidRPr="0006479C">
              <w:rPr>
                <w:rFonts w:ascii="Times New Roman" w:hAnsi="Times New Roman" w:cs="Times New Roman"/>
              </w:rPr>
              <w:t>друг к другу</w:t>
            </w:r>
            <w:proofErr w:type="gramStart"/>
            <w:r w:rsidR="00FA6995" w:rsidRPr="0006479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FA6995" w:rsidRPr="0006479C">
              <w:rPr>
                <w:rFonts w:ascii="Times New Roman" w:hAnsi="Times New Roman" w:cs="Times New Roman"/>
              </w:rPr>
              <w:t xml:space="preserve"> отзывчивости и справедливости</w:t>
            </w:r>
          </w:p>
        </w:tc>
      </w:tr>
      <w:tr w:rsidR="00C44CC6" w:rsidRPr="0006479C" w:rsidTr="00593F68">
        <w:trPr>
          <w:trHeight w:val="1919"/>
        </w:trPr>
        <w:tc>
          <w:tcPr>
            <w:tcW w:w="48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3</w:t>
            </w:r>
          </w:p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</w:p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</w:p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</w:p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</w:p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</w:p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7E" w:rsidRPr="0006479C" w:rsidRDefault="00DF587E" w:rsidP="00DF587E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- Подвижные национальные игры</w:t>
            </w:r>
          </w:p>
          <w:p w:rsidR="00DF587E" w:rsidRPr="0006479C" w:rsidRDefault="00DF587E" w:rsidP="00DF587E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- «Национальные посиделки» и пр.</w:t>
            </w:r>
          </w:p>
        </w:tc>
        <w:tc>
          <w:tcPr>
            <w:tcW w:w="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E5" w:rsidRPr="0006479C" w:rsidRDefault="00910556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 xml:space="preserve">Декабрь </w:t>
            </w:r>
          </w:p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</w:p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</w:p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</w:p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</w:p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</w:p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E5" w:rsidRPr="0006479C" w:rsidRDefault="00DF587E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Медиаторы службы</w:t>
            </w:r>
          </w:p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</w:p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</w:p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15E5" w:rsidRPr="0006479C" w:rsidRDefault="0006479C" w:rsidP="00F24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лочение коллектива </w:t>
            </w:r>
            <w:r w:rsidR="00DF587E" w:rsidRPr="0006479C">
              <w:rPr>
                <w:rFonts w:ascii="Times New Roman" w:hAnsi="Times New Roman" w:cs="Times New Roman"/>
              </w:rPr>
              <w:t>Знакомство с традициями представителей разных национальностей России.</w:t>
            </w:r>
          </w:p>
        </w:tc>
      </w:tr>
      <w:tr w:rsidR="00C44CC6" w:rsidRPr="0006479C" w:rsidTr="00010A17">
        <w:trPr>
          <w:trHeight w:val="1560"/>
        </w:trPr>
        <w:tc>
          <w:tcPr>
            <w:tcW w:w="4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7053E" w:rsidRPr="0006479C" w:rsidRDefault="0027053E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53E" w:rsidRPr="0006479C" w:rsidRDefault="00DF587E" w:rsidP="0027053E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Мероприятия к Международному дню инвалидов «Уроки добра»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53E" w:rsidRPr="0006479C" w:rsidRDefault="00DF587E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Декабрь-январь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53E" w:rsidRPr="0006479C" w:rsidRDefault="00DF587E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Члены службы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7053E" w:rsidRPr="0006479C" w:rsidRDefault="00DF587E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Информирование детей о проблемах и правах людей с ограниченными возможностями здоровья</w:t>
            </w:r>
            <w:r w:rsidR="0027053E" w:rsidRPr="0006479C">
              <w:rPr>
                <w:rFonts w:ascii="Times New Roman" w:hAnsi="Times New Roman" w:cs="Times New Roman"/>
              </w:rPr>
              <w:t>.</w:t>
            </w:r>
          </w:p>
        </w:tc>
      </w:tr>
      <w:tr w:rsidR="00C44CC6" w:rsidRPr="0006479C" w:rsidTr="00010A17">
        <w:tc>
          <w:tcPr>
            <w:tcW w:w="489" w:type="dxa"/>
            <w:gridSpan w:val="2"/>
            <w:tcBorders>
              <w:righ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6479C" w:rsidRDefault="00DF587E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 xml:space="preserve">Игровой тренинг </w:t>
            </w:r>
          </w:p>
          <w:p w:rsidR="004615E5" w:rsidRPr="0006479C" w:rsidRDefault="00DF587E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« В кругу друзей» (</w:t>
            </w:r>
            <w:r w:rsidR="00C365C1">
              <w:rPr>
                <w:rFonts w:ascii="Times New Roman" w:hAnsi="Times New Roman" w:cs="Times New Roman"/>
              </w:rPr>
              <w:t>старшие</w:t>
            </w:r>
            <w:r w:rsidRPr="0006479C">
              <w:rPr>
                <w:rFonts w:ascii="Times New Roman" w:hAnsi="Times New Roman" w:cs="Times New Roman"/>
              </w:rPr>
              <w:t xml:space="preserve"> группы)</w:t>
            </w:r>
          </w:p>
        </w:tc>
        <w:tc>
          <w:tcPr>
            <w:tcW w:w="20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15E5" w:rsidRPr="0006479C" w:rsidRDefault="00DF587E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15E5" w:rsidRPr="0006479C" w:rsidRDefault="0006479C" w:rsidP="00C36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</w:t>
            </w:r>
          </w:p>
        </w:tc>
        <w:tc>
          <w:tcPr>
            <w:tcW w:w="2355" w:type="dxa"/>
            <w:gridSpan w:val="4"/>
            <w:tcBorders>
              <w:left w:val="single" w:sz="4" w:space="0" w:color="auto"/>
            </w:tcBorders>
          </w:tcPr>
          <w:p w:rsidR="004615E5" w:rsidRPr="0006479C" w:rsidRDefault="008F3A1C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Формирование у дошкольников установки на толерантное поведение</w:t>
            </w:r>
          </w:p>
        </w:tc>
      </w:tr>
      <w:tr w:rsidR="00C44CC6" w:rsidRPr="0006479C" w:rsidTr="00010A17">
        <w:tc>
          <w:tcPr>
            <w:tcW w:w="489" w:type="dxa"/>
            <w:gridSpan w:val="2"/>
            <w:tcBorders>
              <w:righ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F3A1C" w:rsidRPr="0006479C" w:rsidRDefault="008F3A1C" w:rsidP="008F3A1C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В рамках недели поэзии «Миром правит доброта» Игровой тренинг, конкурс чтецов</w:t>
            </w:r>
            <w:proofErr w:type="gramStart"/>
            <w:r w:rsidRPr="0006479C">
              <w:rPr>
                <w:rFonts w:ascii="Times New Roman" w:hAnsi="Times New Roman" w:cs="Times New Roman"/>
              </w:rPr>
              <w:t>.</w:t>
            </w:r>
            <w:proofErr w:type="gramEnd"/>
            <w:r w:rsidRPr="0006479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C365C1">
              <w:rPr>
                <w:rFonts w:ascii="Times New Roman" w:hAnsi="Times New Roman" w:cs="Times New Roman"/>
              </w:rPr>
              <w:t>с</w:t>
            </w:r>
            <w:proofErr w:type="gramEnd"/>
            <w:r w:rsidR="00C365C1">
              <w:rPr>
                <w:rFonts w:ascii="Times New Roman" w:hAnsi="Times New Roman" w:cs="Times New Roman"/>
              </w:rPr>
              <w:t xml:space="preserve">таршие </w:t>
            </w:r>
            <w:r w:rsidRPr="0006479C">
              <w:rPr>
                <w:rFonts w:ascii="Times New Roman" w:hAnsi="Times New Roman" w:cs="Times New Roman"/>
              </w:rPr>
              <w:t>группы)</w:t>
            </w:r>
          </w:p>
          <w:p w:rsidR="004615E5" w:rsidRPr="0006479C" w:rsidRDefault="004615E5" w:rsidP="0027053E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0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15E5" w:rsidRPr="0006479C" w:rsidRDefault="008F3A1C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 xml:space="preserve">Члены службы </w:t>
            </w:r>
          </w:p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gridSpan w:val="4"/>
            <w:tcBorders>
              <w:lef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Ознакомление детей с играми. Формирование доброжелательных отношений.</w:t>
            </w:r>
          </w:p>
          <w:p w:rsidR="004615E5" w:rsidRPr="0006479C" w:rsidRDefault="008F3A1C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Формирование уважения к ку</w:t>
            </w:r>
            <w:r w:rsidR="0006479C">
              <w:rPr>
                <w:rFonts w:ascii="Times New Roman" w:hAnsi="Times New Roman" w:cs="Times New Roman"/>
              </w:rPr>
              <w:t xml:space="preserve">льтуре и творчеству писателей </w:t>
            </w:r>
            <w:r w:rsidRPr="0006479C">
              <w:rPr>
                <w:rFonts w:ascii="Times New Roman" w:hAnsi="Times New Roman" w:cs="Times New Roman"/>
              </w:rPr>
              <w:t>к красоте поэтического слова.</w:t>
            </w:r>
          </w:p>
        </w:tc>
      </w:tr>
      <w:tr w:rsidR="00C44CC6" w:rsidRPr="0006479C" w:rsidTr="00010A17">
        <w:tc>
          <w:tcPr>
            <w:tcW w:w="489" w:type="dxa"/>
            <w:gridSpan w:val="2"/>
            <w:tcBorders>
              <w:righ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615E5" w:rsidRPr="0006479C" w:rsidRDefault="008F3A1C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 xml:space="preserve">Фотовыставка «Мой </w:t>
            </w:r>
            <w:r w:rsidRPr="0006479C">
              <w:rPr>
                <w:rFonts w:ascii="Times New Roman" w:hAnsi="Times New Roman" w:cs="Times New Roman"/>
              </w:rPr>
              <w:lastRenderedPageBreak/>
              <w:t>питомец»</w:t>
            </w:r>
          </w:p>
        </w:tc>
        <w:tc>
          <w:tcPr>
            <w:tcW w:w="20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15E5" w:rsidRPr="0006479C" w:rsidRDefault="009402F1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lastRenderedPageBreak/>
              <w:t xml:space="preserve">Апрель </w:t>
            </w:r>
          </w:p>
        </w:tc>
        <w:tc>
          <w:tcPr>
            <w:tcW w:w="20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 xml:space="preserve">Медиаторы </w:t>
            </w:r>
            <w:r w:rsidRPr="0006479C">
              <w:rPr>
                <w:rFonts w:ascii="Times New Roman" w:hAnsi="Times New Roman" w:cs="Times New Roman"/>
              </w:rPr>
              <w:lastRenderedPageBreak/>
              <w:t>службы</w:t>
            </w:r>
          </w:p>
        </w:tc>
        <w:tc>
          <w:tcPr>
            <w:tcW w:w="2355" w:type="dxa"/>
            <w:gridSpan w:val="4"/>
            <w:tcBorders>
              <w:left w:val="single" w:sz="4" w:space="0" w:color="auto"/>
            </w:tcBorders>
          </w:tcPr>
          <w:p w:rsidR="004615E5" w:rsidRPr="0006479C" w:rsidRDefault="008F3A1C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lastRenderedPageBreak/>
              <w:t xml:space="preserve">Формирование </w:t>
            </w:r>
            <w:r w:rsidRPr="0006479C">
              <w:rPr>
                <w:rFonts w:ascii="Times New Roman" w:hAnsi="Times New Roman" w:cs="Times New Roman"/>
              </w:rPr>
              <w:lastRenderedPageBreak/>
              <w:t>толерантного отношения к животным.</w:t>
            </w:r>
          </w:p>
        </w:tc>
      </w:tr>
      <w:tr w:rsidR="00C44CC6" w:rsidRPr="0006479C" w:rsidTr="00010A17">
        <w:tc>
          <w:tcPr>
            <w:tcW w:w="489" w:type="dxa"/>
            <w:gridSpan w:val="2"/>
            <w:tcBorders>
              <w:righ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Чтение художест</w:t>
            </w:r>
            <w:r w:rsidR="009402F1" w:rsidRPr="0006479C">
              <w:rPr>
                <w:rFonts w:ascii="Times New Roman" w:hAnsi="Times New Roman" w:cs="Times New Roman"/>
              </w:rPr>
              <w:t>венной литературы о добре и зле.</w:t>
            </w:r>
            <w:r w:rsidRPr="0006479C">
              <w:rPr>
                <w:rFonts w:ascii="Times New Roman" w:hAnsi="Times New Roman" w:cs="Times New Roman"/>
              </w:rPr>
              <w:t xml:space="preserve"> </w:t>
            </w:r>
            <w:r w:rsidR="009402F1" w:rsidRPr="000647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гры, формирующие навык бесконфликтного общения</w:t>
            </w:r>
          </w:p>
          <w:p w:rsidR="004615E5" w:rsidRPr="0006479C" w:rsidRDefault="004615E5" w:rsidP="008F3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15E5" w:rsidRPr="0006479C" w:rsidRDefault="009402F1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0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15E5" w:rsidRPr="0006479C" w:rsidRDefault="0006479C" w:rsidP="00F24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355" w:type="dxa"/>
            <w:gridSpan w:val="4"/>
            <w:tcBorders>
              <w:lef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Ознакомление с художественной литературой</w:t>
            </w:r>
            <w:proofErr w:type="gramStart"/>
            <w:r w:rsidRPr="0006479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06479C">
              <w:rPr>
                <w:rFonts w:ascii="Times New Roman" w:hAnsi="Times New Roman" w:cs="Times New Roman"/>
              </w:rPr>
              <w:t xml:space="preserve"> Формирование доброжелательного отношения к миру.</w:t>
            </w:r>
          </w:p>
        </w:tc>
      </w:tr>
      <w:tr w:rsidR="00C44CC6" w:rsidRPr="0006479C" w:rsidTr="00010A17">
        <w:tc>
          <w:tcPr>
            <w:tcW w:w="489" w:type="dxa"/>
            <w:gridSpan w:val="2"/>
            <w:tcBorders>
              <w:righ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 xml:space="preserve"> Заня</w:t>
            </w:r>
            <w:r w:rsidR="009402F1" w:rsidRPr="0006479C">
              <w:rPr>
                <w:rFonts w:ascii="Times New Roman" w:hAnsi="Times New Roman" w:cs="Times New Roman"/>
              </w:rPr>
              <w:t xml:space="preserve">тия с воспитанниками «Развитие дружеских взаимоотношений </w:t>
            </w:r>
            <w:r w:rsidRPr="0006479C">
              <w:rPr>
                <w:rFonts w:ascii="Times New Roman" w:hAnsi="Times New Roman" w:cs="Times New Roman"/>
              </w:rPr>
              <w:t>»</w:t>
            </w:r>
          </w:p>
          <w:p w:rsidR="004615E5" w:rsidRPr="0006479C" w:rsidRDefault="004615E5" w:rsidP="009402F1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Игры, беседы с детьми «Вежливые слова</w:t>
            </w:r>
            <w:r w:rsidR="00741ED7" w:rsidRPr="0006479C">
              <w:rPr>
                <w:rFonts w:ascii="Times New Roman" w:hAnsi="Times New Roman" w:cs="Times New Roman"/>
              </w:rPr>
              <w:t>, хорошие поступки</w:t>
            </w:r>
            <w:r w:rsidRPr="000647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20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15E5" w:rsidRPr="0006479C" w:rsidRDefault="00C365C1" w:rsidP="00F24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</w:t>
            </w:r>
          </w:p>
        </w:tc>
        <w:tc>
          <w:tcPr>
            <w:tcW w:w="2355" w:type="dxa"/>
            <w:gridSpan w:val="4"/>
            <w:tcBorders>
              <w:lef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Ознакомление детей с играми. Формирование доброжелательных отношений.</w:t>
            </w:r>
          </w:p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</w:p>
        </w:tc>
      </w:tr>
      <w:tr w:rsidR="00C44CC6" w:rsidRPr="0006479C" w:rsidTr="00010A17">
        <w:tc>
          <w:tcPr>
            <w:tcW w:w="489" w:type="dxa"/>
            <w:gridSpan w:val="2"/>
            <w:tcBorders>
              <w:righ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615E5" w:rsidRPr="0006479C" w:rsidRDefault="00B655BD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Безопасность детей летом. Беседы</w:t>
            </w:r>
          </w:p>
        </w:tc>
        <w:tc>
          <w:tcPr>
            <w:tcW w:w="20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 xml:space="preserve">Июль </w:t>
            </w:r>
          </w:p>
        </w:tc>
        <w:tc>
          <w:tcPr>
            <w:tcW w:w="20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Медиаторы службы</w:t>
            </w:r>
          </w:p>
        </w:tc>
        <w:tc>
          <w:tcPr>
            <w:tcW w:w="2355" w:type="dxa"/>
            <w:gridSpan w:val="4"/>
            <w:tcBorders>
              <w:lef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Ознакомление детей с играми. Формиров</w:t>
            </w:r>
            <w:r w:rsidR="00593F68">
              <w:rPr>
                <w:rFonts w:ascii="Times New Roman" w:hAnsi="Times New Roman" w:cs="Times New Roman"/>
              </w:rPr>
              <w:t>ание доброжелательных отношений</w:t>
            </w:r>
          </w:p>
        </w:tc>
      </w:tr>
      <w:tr w:rsidR="00C44CC6" w:rsidRPr="0006479C" w:rsidTr="00010A17">
        <w:tc>
          <w:tcPr>
            <w:tcW w:w="489" w:type="dxa"/>
            <w:gridSpan w:val="2"/>
            <w:tcBorders>
              <w:righ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655BD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Занятие с воспита</w:t>
            </w:r>
            <w:r w:rsidR="00B655BD" w:rsidRPr="0006479C">
              <w:rPr>
                <w:rFonts w:ascii="Times New Roman" w:hAnsi="Times New Roman" w:cs="Times New Roman"/>
              </w:rPr>
              <w:t>нниками «Интересности повсюду»</w:t>
            </w:r>
          </w:p>
          <w:p w:rsid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 xml:space="preserve"> Развлечен</w:t>
            </w:r>
            <w:r w:rsidR="00741ED7" w:rsidRPr="0006479C">
              <w:rPr>
                <w:rFonts w:ascii="Times New Roman" w:hAnsi="Times New Roman" w:cs="Times New Roman"/>
              </w:rPr>
              <w:t>ие на тему</w:t>
            </w:r>
            <w:r w:rsidR="00B655BD" w:rsidRPr="0006479C">
              <w:rPr>
                <w:rFonts w:ascii="Times New Roman" w:hAnsi="Times New Roman" w:cs="Times New Roman"/>
              </w:rPr>
              <w:t xml:space="preserve">   </w:t>
            </w:r>
          </w:p>
          <w:p w:rsidR="004615E5" w:rsidRPr="0006479C" w:rsidRDefault="00741ED7" w:rsidP="00B655BD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 xml:space="preserve"> « Мы одна семья</w:t>
            </w:r>
            <w:r w:rsidR="004615E5" w:rsidRPr="000647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20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 xml:space="preserve">Медиаторы </w:t>
            </w:r>
          </w:p>
        </w:tc>
        <w:tc>
          <w:tcPr>
            <w:tcW w:w="2355" w:type="dxa"/>
            <w:gridSpan w:val="4"/>
            <w:tcBorders>
              <w:lef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 xml:space="preserve">Формирование у </w:t>
            </w:r>
            <w:proofErr w:type="gramStart"/>
            <w:r w:rsidRPr="0006479C">
              <w:rPr>
                <w:rFonts w:ascii="Times New Roman" w:hAnsi="Times New Roman" w:cs="Times New Roman"/>
              </w:rPr>
              <w:t>воспитанниках</w:t>
            </w:r>
            <w:proofErr w:type="gramEnd"/>
            <w:r w:rsidRPr="0006479C">
              <w:rPr>
                <w:rFonts w:ascii="Times New Roman" w:hAnsi="Times New Roman" w:cs="Times New Roman"/>
              </w:rPr>
              <w:t xml:space="preserve"> и их родителей установки на доверительное поведение.</w:t>
            </w:r>
          </w:p>
        </w:tc>
      </w:tr>
      <w:tr w:rsidR="00C44CC6" w:rsidRPr="0006479C" w:rsidTr="00010A17">
        <w:tc>
          <w:tcPr>
            <w:tcW w:w="489" w:type="dxa"/>
            <w:gridSpan w:val="2"/>
            <w:tcBorders>
              <w:righ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Выступление на обще-садовском родительском собрании на тему «Служба медиации»</w:t>
            </w:r>
          </w:p>
        </w:tc>
        <w:tc>
          <w:tcPr>
            <w:tcW w:w="20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15E5" w:rsidRPr="0006479C" w:rsidRDefault="0006479C" w:rsidP="00F24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 </w:t>
            </w:r>
            <w:r w:rsidR="004615E5" w:rsidRPr="000647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15E5" w:rsidRPr="0006479C" w:rsidRDefault="004615E5" w:rsidP="0006479C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Руководитель СМ</w:t>
            </w:r>
          </w:p>
        </w:tc>
        <w:tc>
          <w:tcPr>
            <w:tcW w:w="2355" w:type="dxa"/>
            <w:gridSpan w:val="4"/>
            <w:tcBorders>
              <w:lef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4615E5" w:rsidRPr="0006479C" w:rsidTr="00F24F74">
        <w:tc>
          <w:tcPr>
            <w:tcW w:w="9571" w:type="dxa"/>
            <w:gridSpan w:val="15"/>
          </w:tcPr>
          <w:p w:rsidR="004615E5" w:rsidRPr="0006479C" w:rsidRDefault="00B655BD" w:rsidP="00F24F74">
            <w:pPr>
              <w:jc w:val="center"/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 xml:space="preserve">2. </w:t>
            </w:r>
            <w:r w:rsidRPr="0006479C">
              <w:rPr>
                <w:rFonts w:ascii="Times New Roman" w:hAnsi="Times New Roman" w:cs="Times New Roman"/>
                <w:b/>
              </w:rPr>
              <w:t xml:space="preserve">Работа с </w:t>
            </w:r>
            <w:r w:rsidR="00010A17" w:rsidRPr="0006479C">
              <w:rPr>
                <w:rFonts w:ascii="Times New Roman" w:hAnsi="Times New Roman" w:cs="Times New Roman"/>
                <w:b/>
              </w:rPr>
              <w:t>педагогами</w:t>
            </w:r>
          </w:p>
        </w:tc>
      </w:tr>
      <w:tr w:rsidR="00B655BD" w:rsidRPr="0006479C" w:rsidTr="00010A17">
        <w:tc>
          <w:tcPr>
            <w:tcW w:w="465" w:type="dxa"/>
            <w:tcBorders>
              <w:right w:val="single" w:sz="4" w:space="0" w:color="auto"/>
            </w:tcBorders>
          </w:tcPr>
          <w:p w:rsidR="00B655BD" w:rsidRPr="0006479C" w:rsidRDefault="00B655BD" w:rsidP="00F24F74">
            <w:pPr>
              <w:jc w:val="center"/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655BD" w:rsidRPr="0006479C" w:rsidRDefault="00B655BD" w:rsidP="00B655BD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Семинар</w:t>
            </w:r>
            <w:r w:rsidR="0006479C">
              <w:rPr>
                <w:rFonts w:ascii="Times New Roman" w:hAnsi="Times New Roman" w:cs="Times New Roman"/>
              </w:rPr>
              <w:t xml:space="preserve">  « Конфликтные ситуации в М</w:t>
            </w:r>
            <w:r w:rsidR="00FF2EAF">
              <w:rPr>
                <w:rFonts w:ascii="Times New Roman" w:hAnsi="Times New Roman" w:cs="Times New Roman"/>
              </w:rPr>
              <w:t>Д</w:t>
            </w:r>
            <w:r w:rsidRPr="0006479C">
              <w:rPr>
                <w:rFonts w:ascii="Times New Roman" w:hAnsi="Times New Roman" w:cs="Times New Roman"/>
              </w:rPr>
              <w:t>ОУ»</w:t>
            </w:r>
          </w:p>
        </w:tc>
        <w:tc>
          <w:tcPr>
            <w:tcW w:w="20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55BD" w:rsidRPr="0006479C" w:rsidRDefault="00B655BD" w:rsidP="00F24F74">
            <w:pPr>
              <w:jc w:val="center"/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5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655BD" w:rsidRPr="0006479C" w:rsidRDefault="00010A17" w:rsidP="00F24F74">
            <w:pPr>
              <w:jc w:val="center"/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Члены службы</w:t>
            </w:r>
          </w:p>
        </w:tc>
        <w:tc>
          <w:tcPr>
            <w:tcW w:w="2332" w:type="dxa"/>
            <w:gridSpan w:val="2"/>
            <w:tcBorders>
              <w:left w:val="single" w:sz="4" w:space="0" w:color="auto"/>
            </w:tcBorders>
          </w:tcPr>
          <w:p w:rsidR="0006479C" w:rsidRDefault="00010A17" w:rsidP="00010A17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 xml:space="preserve">Обучение педагогов способам разрешения конфликтных ситуаций </w:t>
            </w:r>
          </w:p>
          <w:p w:rsidR="00B655BD" w:rsidRPr="0006479C" w:rsidRDefault="00010A17" w:rsidP="00010A17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 xml:space="preserve"> «Педагог-педагог», «Педагог-родитель»</w:t>
            </w:r>
          </w:p>
        </w:tc>
      </w:tr>
      <w:tr w:rsidR="00010A17" w:rsidRPr="0006479C" w:rsidTr="00010A17">
        <w:tc>
          <w:tcPr>
            <w:tcW w:w="465" w:type="dxa"/>
            <w:tcBorders>
              <w:right w:val="single" w:sz="4" w:space="0" w:color="auto"/>
            </w:tcBorders>
          </w:tcPr>
          <w:p w:rsidR="00010A17" w:rsidRPr="0006479C" w:rsidRDefault="00010A17" w:rsidP="00F24F74">
            <w:pPr>
              <w:jc w:val="center"/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0A17" w:rsidRPr="0006479C" w:rsidRDefault="00010A17" w:rsidP="00010A17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Разработка методических материалов по проведению мероприятий, связанных с восприятием толерантности, профилактикой экстремизма</w:t>
            </w:r>
          </w:p>
        </w:tc>
        <w:tc>
          <w:tcPr>
            <w:tcW w:w="20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0A17" w:rsidRPr="0006479C" w:rsidRDefault="00010A17" w:rsidP="00010A17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5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10A17" w:rsidRPr="0006479C" w:rsidRDefault="00010A17" w:rsidP="00F24F74">
            <w:pPr>
              <w:jc w:val="center"/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Члены службы</w:t>
            </w:r>
          </w:p>
        </w:tc>
        <w:tc>
          <w:tcPr>
            <w:tcW w:w="2332" w:type="dxa"/>
            <w:gridSpan w:val="2"/>
            <w:tcBorders>
              <w:left w:val="single" w:sz="4" w:space="0" w:color="auto"/>
            </w:tcBorders>
          </w:tcPr>
          <w:p w:rsidR="00010A17" w:rsidRPr="0006479C" w:rsidRDefault="00010A17" w:rsidP="00010A17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Оказание поддержки участникам образовательного процесса</w:t>
            </w:r>
          </w:p>
        </w:tc>
      </w:tr>
      <w:tr w:rsidR="00010A17" w:rsidRPr="0006479C" w:rsidTr="00010A17">
        <w:tc>
          <w:tcPr>
            <w:tcW w:w="465" w:type="dxa"/>
            <w:tcBorders>
              <w:right w:val="single" w:sz="4" w:space="0" w:color="auto"/>
            </w:tcBorders>
          </w:tcPr>
          <w:p w:rsidR="00010A17" w:rsidRPr="0006479C" w:rsidRDefault="00010A17" w:rsidP="00010A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6" w:type="dxa"/>
            <w:gridSpan w:val="14"/>
            <w:tcBorders>
              <w:left w:val="single" w:sz="4" w:space="0" w:color="auto"/>
            </w:tcBorders>
          </w:tcPr>
          <w:p w:rsidR="00010A17" w:rsidRPr="0006479C" w:rsidRDefault="00010A17" w:rsidP="00F24F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479C">
              <w:rPr>
                <w:rFonts w:ascii="Times New Roman" w:hAnsi="Times New Roman" w:cs="Times New Roman"/>
                <w:b/>
              </w:rPr>
              <w:t>3. Работа с родителями</w:t>
            </w:r>
          </w:p>
        </w:tc>
      </w:tr>
      <w:tr w:rsidR="00010A17" w:rsidRPr="0006479C" w:rsidTr="00010A17">
        <w:tc>
          <w:tcPr>
            <w:tcW w:w="465" w:type="dxa"/>
            <w:tcBorders>
              <w:right w:val="single" w:sz="4" w:space="0" w:color="auto"/>
            </w:tcBorders>
          </w:tcPr>
          <w:p w:rsidR="00010A17" w:rsidRPr="0006479C" w:rsidRDefault="00010A17" w:rsidP="00010A17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0A17" w:rsidRPr="0006479C" w:rsidRDefault="00010A17" w:rsidP="00010A17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Размещение на сайте информации о создании службы медиации</w:t>
            </w:r>
          </w:p>
        </w:tc>
        <w:tc>
          <w:tcPr>
            <w:tcW w:w="205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10A17" w:rsidRPr="0006479C" w:rsidRDefault="00010A17" w:rsidP="00010A17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5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10A17" w:rsidRPr="0006479C" w:rsidRDefault="00010A17" w:rsidP="00010A17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Члены службы</w:t>
            </w:r>
          </w:p>
        </w:tc>
        <w:tc>
          <w:tcPr>
            <w:tcW w:w="2312" w:type="dxa"/>
            <w:tcBorders>
              <w:left w:val="single" w:sz="4" w:space="0" w:color="auto"/>
            </w:tcBorders>
          </w:tcPr>
          <w:p w:rsidR="00010A17" w:rsidRPr="0006479C" w:rsidRDefault="00010A17" w:rsidP="00010A17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Информирование законных представителей о службе медиации</w:t>
            </w:r>
            <w:proofErr w:type="gramStart"/>
            <w:r w:rsidRPr="0006479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6479C">
              <w:rPr>
                <w:rFonts w:ascii="Times New Roman" w:hAnsi="Times New Roman" w:cs="Times New Roman"/>
              </w:rPr>
              <w:t xml:space="preserve"> ее целей и задачах</w:t>
            </w:r>
            <w:r w:rsidR="00910556" w:rsidRPr="0006479C">
              <w:rPr>
                <w:rFonts w:ascii="Times New Roman" w:hAnsi="Times New Roman" w:cs="Times New Roman"/>
              </w:rPr>
              <w:t>.</w:t>
            </w:r>
          </w:p>
        </w:tc>
      </w:tr>
      <w:tr w:rsidR="00010A17" w:rsidRPr="0006479C" w:rsidTr="00010A17">
        <w:tc>
          <w:tcPr>
            <w:tcW w:w="465" w:type="dxa"/>
            <w:tcBorders>
              <w:right w:val="single" w:sz="4" w:space="0" w:color="auto"/>
            </w:tcBorders>
          </w:tcPr>
          <w:p w:rsidR="00010A17" w:rsidRPr="0006479C" w:rsidRDefault="00910556" w:rsidP="00010A17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0A17" w:rsidRPr="0006479C" w:rsidRDefault="00910556" w:rsidP="00010A17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Консультация на сайте «Конструктивные выходы и конфликтных ситуаций»</w:t>
            </w:r>
          </w:p>
        </w:tc>
        <w:tc>
          <w:tcPr>
            <w:tcW w:w="205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10A17" w:rsidRPr="0006479C" w:rsidRDefault="00910556" w:rsidP="00010A17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5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10A17" w:rsidRPr="0006479C" w:rsidRDefault="00C365C1" w:rsidP="00010A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2312" w:type="dxa"/>
            <w:tcBorders>
              <w:left w:val="single" w:sz="4" w:space="0" w:color="auto"/>
            </w:tcBorders>
          </w:tcPr>
          <w:p w:rsidR="00010A17" w:rsidRPr="0006479C" w:rsidRDefault="00910556" w:rsidP="00010A17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Психологическое просвещение законных представителей.</w:t>
            </w:r>
          </w:p>
        </w:tc>
      </w:tr>
      <w:tr w:rsidR="00010A17" w:rsidRPr="0006479C" w:rsidTr="00F24F74">
        <w:tc>
          <w:tcPr>
            <w:tcW w:w="9571" w:type="dxa"/>
            <w:gridSpan w:val="15"/>
          </w:tcPr>
          <w:p w:rsidR="00010A17" w:rsidRDefault="0006479C" w:rsidP="00F24F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="00010A17" w:rsidRPr="0006479C">
              <w:rPr>
                <w:rFonts w:ascii="Times New Roman" w:hAnsi="Times New Roman" w:cs="Times New Roman"/>
                <w:b/>
              </w:rPr>
              <w:t xml:space="preserve">Модуль </w:t>
            </w:r>
            <w:r w:rsidR="00010A17" w:rsidRPr="0006479C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="00010A17" w:rsidRPr="0006479C">
              <w:rPr>
                <w:rFonts w:ascii="Times New Roman" w:hAnsi="Times New Roman" w:cs="Times New Roman"/>
                <w:b/>
              </w:rPr>
              <w:t>. Участие в городских</w:t>
            </w:r>
            <w:proofErr w:type="gramStart"/>
            <w:r w:rsidR="00010A17" w:rsidRPr="0006479C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="00010A17" w:rsidRPr="0006479C">
              <w:rPr>
                <w:rFonts w:ascii="Times New Roman" w:hAnsi="Times New Roman" w:cs="Times New Roman"/>
                <w:b/>
              </w:rPr>
              <w:t xml:space="preserve"> областных мероприятиях (семинары, </w:t>
            </w:r>
            <w:proofErr w:type="spellStart"/>
            <w:r w:rsidR="00010A17" w:rsidRPr="0006479C">
              <w:rPr>
                <w:rFonts w:ascii="Times New Roman" w:hAnsi="Times New Roman" w:cs="Times New Roman"/>
                <w:b/>
              </w:rPr>
              <w:t>вебинары</w:t>
            </w:r>
            <w:proofErr w:type="spellEnd"/>
            <w:r w:rsidR="00010A17" w:rsidRPr="0006479C">
              <w:rPr>
                <w:rFonts w:ascii="Times New Roman" w:hAnsi="Times New Roman" w:cs="Times New Roman"/>
                <w:b/>
              </w:rPr>
              <w:t xml:space="preserve"> и т.д.)</w:t>
            </w:r>
          </w:p>
          <w:p w:rsidR="0006479C" w:rsidRPr="0006479C" w:rsidRDefault="0006479C" w:rsidP="00F24F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4CC6" w:rsidRPr="0006479C" w:rsidTr="00010A17">
        <w:tc>
          <w:tcPr>
            <w:tcW w:w="489" w:type="dxa"/>
            <w:gridSpan w:val="2"/>
            <w:tcBorders>
              <w:righ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6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Участие в семинарах, проводимых на городском уровне по СМ</w:t>
            </w:r>
          </w:p>
        </w:tc>
        <w:tc>
          <w:tcPr>
            <w:tcW w:w="206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В течении учебного года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Специалисты СМ</w:t>
            </w:r>
          </w:p>
        </w:tc>
        <w:tc>
          <w:tcPr>
            <w:tcW w:w="2355" w:type="dxa"/>
            <w:gridSpan w:val="4"/>
            <w:tcBorders>
              <w:lef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Отработка механизма передачи информации</w:t>
            </w:r>
          </w:p>
        </w:tc>
      </w:tr>
      <w:tr w:rsidR="004615E5" w:rsidRPr="0006479C" w:rsidTr="00F24F74">
        <w:tc>
          <w:tcPr>
            <w:tcW w:w="9571" w:type="dxa"/>
            <w:gridSpan w:val="15"/>
          </w:tcPr>
          <w:p w:rsidR="004615E5" w:rsidRDefault="004615E5" w:rsidP="00F24F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479C">
              <w:rPr>
                <w:rFonts w:ascii="Times New Roman" w:hAnsi="Times New Roman" w:cs="Times New Roman"/>
                <w:b/>
              </w:rPr>
              <w:t xml:space="preserve">Модуль </w:t>
            </w:r>
            <w:r w:rsidRPr="0006479C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06479C">
              <w:rPr>
                <w:rFonts w:ascii="Times New Roman" w:hAnsi="Times New Roman" w:cs="Times New Roman"/>
                <w:b/>
              </w:rPr>
              <w:t>. Восстановительные программы</w:t>
            </w:r>
          </w:p>
          <w:p w:rsidR="0006479C" w:rsidRPr="0006479C" w:rsidRDefault="0006479C" w:rsidP="00F24F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4CC6" w:rsidRPr="0006479C" w:rsidTr="00010A17">
        <w:tc>
          <w:tcPr>
            <w:tcW w:w="465" w:type="dxa"/>
            <w:tcBorders>
              <w:righ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Работа с обращениями.</w:t>
            </w:r>
          </w:p>
        </w:tc>
        <w:tc>
          <w:tcPr>
            <w:tcW w:w="20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Члены СМ</w:t>
            </w:r>
          </w:p>
        </w:tc>
        <w:tc>
          <w:tcPr>
            <w:tcW w:w="2347" w:type="dxa"/>
            <w:gridSpan w:val="3"/>
            <w:tcBorders>
              <w:lef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Полная информация о ситуации</w:t>
            </w:r>
          </w:p>
        </w:tc>
      </w:tr>
      <w:tr w:rsidR="00C44CC6" w:rsidRPr="0006479C" w:rsidTr="00010A17">
        <w:tc>
          <w:tcPr>
            <w:tcW w:w="465" w:type="dxa"/>
            <w:tcBorders>
              <w:righ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Сбор информации о ситуации, в которой организуется восстановительная процедура.</w:t>
            </w:r>
          </w:p>
        </w:tc>
        <w:tc>
          <w:tcPr>
            <w:tcW w:w="20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Члены СМ</w:t>
            </w:r>
          </w:p>
        </w:tc>
        <w:tc>
          <w:tcPr>
            <w:tcW w:w="2347" w:type="dxa"/>
            <w:gridSpan w:val="3"/>
            <w:tcBorders>
              <w:lef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Полная информация о ситуации</w:t>
            </w:r>
          </w:p>
        </w:tc>
      </w:tr>
      <w:tr w:rsidR="00C44CC6" w:rsidRPr="0006479C" w:rsidTr="00010A17">
        <w:tc>
          <w:tcPr>
            <w:tcW w:w="465" w:type="dxa"/>
            <w:tcBorders>
              <w:righ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Анализ документов</w:t>
            </w:r>
          </w:p>
        </w:tc>
        <w:tc>
          <w:tcPr>
            <w:tcW w:w="20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Члены СМ</w:t>
            </w:r>
          </w:p>
        </w:tc>
        <w:tc>
          <w:tcPr>
            <w:tcW w:w="2347" w:type="dxa"/>
            <w:gridSpan w:val="3"/>
            <w:tcBorders>
              <w:lef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Полная информация о ситуации</w:t>
            </w:r>
          </w:p>
        </w:tc>
      </w:tr>
      <w:tr w:rsidR="00C44CC6" w:rsidRPr="0006479C" w:rsidTr="00010A17">
        <w:tc>
          <w:tcPr>
            <w:tcW w:w="465" w:type="dxa"/>
            <w:tcBorders>
              <w:righ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Проведение программ примирения с предоставлением отчетов о проделанной восстановительной работе.</w:t>
            </w:r>
          </w:p>
        </w:tc>
        <w:tc>
          <w:tcPr>
            <w:tcW w:w="20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Члены СМ</w:t>
            </w:r>
          </w:p>
        </w:tc>
        <w:tc>
          <w:tcPr>
            <w:tcW w:w="2347" w:type="dxa"/>
            <w:gridSpan w:val="3"/>
            <w:tcBorders>
              <w:lef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Защита законных интересов участников образовательного процесса</w:t>
            </w:r>
          </w:p>
        </w:tc>
      </w:tr>
      <w:tr w:rsidR="00C44CC6" w:rsidRPr="0006479C" w:rsidTr="00010A17">
        <w:tc>
          <w:tcPr>
            <w:tcW w:w="465" w:type="dxa"/>
            <w:tcBorders>
              <w:right w:val="single" w:sz="4" w:space="0" w:color="auto"/>
            </w:tcBorders>
          </w:tcPr>
          <w:p w:rsidR="004615E5" w:rsidRPr="0006479C" w:rsidRDefault="0006479C" w:rsidP="00F24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 xml:space="preserve">Обсуждение проведенных программ примирения </w:t>
            </w:r>
          </w:p>
        </w:tc>
        <w:tc>
          <w:tcPr>
            <w:tcW w:w="20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615E5" w:rsidRPr="0006479C" w:rsidRDefault="00E14FE9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 xml:space="preserve">Члены </w:t>
            </w:r>
            <w:r w:rsidR="00BA2133" w:rsidRPr="000647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6479C"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  <w:tc>
          <w:tcPr>
            <w:tcW w:w="2347" w:type="dxa"/>
            <w:gridSpan w:val="3"/>
            <w:tcBorders>
              <w:left w:val="single" w:sz="4" w:space="0" w:color="auto"/>
            </w:tcBorders>
          </w:tcPr>
          <w:p w:rsidR="004615E5" w:rsidRPr="0006479C" w:rsidRDefault="004615E5" w:rsidP="00F24F74">
            <w:pPr>
              <w:rPr>
                <w:rFonts w:ascii="Times New Roman" w:hAnsi="Times New Roman" w:cs="Times New Roman"/>
              </w:rPr>
            </w:pPr>
            <w:r w:rsidRPr="0006479C">
              <w:rPr>
                <w:rFonts w:ascii="Times New Roman" w:hAnsi="Times New Roman" w:cs="Times New Roman"/>
              </w:rPr>
              <w:t>Проведение мониторинга</w:t>
            </w:r>
          </w:p>
        </w:tc>
      </w:tr>
    </w:tbl>
    <w:p w:rsidR="004615E5" w:rsidRPr="0006479C" w:rsidRDefault="004615E5" w:rsidP="004615E5">
      <w:pPr>
        <w:rPr>
          <w:rFonts w:ascii="Times New Roman" w:hAnsi="Times New Roman" w:cs="Times New Roman"/>
        </w:rPr>
      </w:pPr>
    </w:p>
    <w:p w:rsidR="008F0721" w:rsidRDefault="00C365C1" w:rsidP="004615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ая МДОУ:        </w:t>
      </w:r>
      <w:r w:rsidR="00593F68">
        <w:rPr>
          <w:rFonts w:ascii="Times New Roman" w:hAnsi="Times New Roman" w:cs="Times New Roman"/>
        </w:rPr>
        <w:t xml:space="preserve">                  </w:t>
      </w:r>
      <w:r w:rsidR="007A3C2F">
        <w:rPr>
          <w:rFonts w:ascii="Times New Roman" w:hAnsi="Times New Roman" w:cs="Times New Roman"/>
        </w:rPr>
        <w:t>_______________ О.Н.Синякова</w:t>
      </w:r>
      <w:r w:rsidR="0006479C">
        <w:rPr>
          <w:rFonts w:ascii="Times New Roman" w:hAnsi="Times New Roman" w:cs="Times New Roman"/>
        </w:rPr>
        <w:t xml:space="preserve"> </w:t>
      </w:r>
    </w:p>
    <w:p w:rsidR="00593F68" w:rsidRPr="0006479C" w:rsidRDefault="00593F68" w:rsidP="004615E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593F68" w:rsidRPr="0006479C" w:rsidSect="008F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15E5"/>
    <w:rsid w:val="00010A17"/>
    <w:rsid w:val="0006479C"/>
    <w:rsid w:val="0014137D"/>
    <w:rsid w:val="0027053E"/>
    <w:rsid w:val="00303BF9"/>
    <w:rsid w:val="003B5C52"/>
    <w:rsid w:val="00405EF8"/>
    <w:rsid w:val="00412A46"/>
    <w:rsid w:val="004615E5"/>
    <w:rsid w:val="00484593"/>
    <w:rsid w:val="00544BCD"/>
    <w:rsid w:val="00593F68"/>
    <w:rsid w:val="00625088"/>
    <w:rsid w:val="0065101A"/>
    <w:rsid w:val="00741ED7"/>
    <w:rsid w:val="007A3C2F"/>
    <w:rsid w:val="008A3BC7"/>
    <w:rsid w:val="008F0721"/>
    <w:rsid w:val="008F3A1C"/>
    <w:rsid w:val="00901510"/>
    <w:rsid w:val="00910556"/>
    <w:rsid w:val="00937BA1"/>
    <w:rsid w:val="009402F1"/>
    <w:rsid w:val="0099607E"/>
    <w:rsid w:val="00B655BD"/>
    <w:rsid w:val="00BA2133"/>
    <w:rsid w:val="00C365C1"/>
    <w:rsid w:val="00C44CC6"/>
    <w:rsid w:val="00CC6E36"/>
    <w:rsid w:val="00DF587E"/>
    <w:rsid w:val="00E14FE9"/>
    <w:rsid w:val="00E4467C"/>
    <w:rsid w:val="00FA6995"/>
    <w:rsid w:val="00FC082E"/>
    <w:rsid w:val="00FF2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412A46"/>
    <w:pPr>
      <w:spacing w:after="0" w:line="240" w:lineRule="auto"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59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F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5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412A46"/>
    <w:pPr>
      <w:spacing w:after="0" w:line="240" w:lineRule="auto"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59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F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EB7E-4BD3-4E75-B0FE-6B973AC2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1</cp:lastModifiedBy>
  <cp:revision>5</cp:revision>
  <dcterms:created xsi:type="dcterms:W3CDTF">2023-10-02T08:51:00Z</dcterms:created>
  <dcterms:modified xsi:type="dcterms:W3CDTF">2023-10-13T12:59:00Z</dcterms:modified>
</cp:coreProperties>
</file>